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E23F" w14:textId="7CAFDD75" w:rsidR="00B72697" w:rsidRDefault="00B72697" w:rsidP="00B72697">
      <w:pPr>
        <w:jc w:val="center"/>
        <w:rPr>
          <w:b/>
          <w:bCs/>
        </w:rPr>
      </w:pPr>
      <w:r w:rsidRPr="00514B71">
        <w:rPr>
          <w:b/>
          <w:bCs/>
        </w:rPr>
        <w:t>General Student Council Meeting September 15</w:t>
      </w:r>
    </w:p>
    <w:p w14:paraId="01CFBEFA" w14:textId="45F87B0A" w:rsidR="009D1B9D" w:rsidRPr="00514B71" w:rsidRDefault="009D1B9D" w:rsidP="00B72697">
      <w:pPr>
        <w:jc w:val="center"/>
        <w:rPr>
          <w:b/>
          <w:bCs/>
        </w:rPr>
      </w:pPr>
      <w:r>
        <w:rPr>
          <w:b/>
          <w:bCs/>
        </w:rPr>
        <w:t>Hybrid meeting via Zoom and in person</w:t>
      </w:r>
    </w:p>
    <w:p w14:paraId="47F2DEB6" w14:textId="29572AF8" w:rsidR="00E62774" w:rsidRDefault="00E62774" w:rsidP="00E62774">
      <w:r w:rsidRPr="00E62774">
        <w:rPr>
          <w:b/>
          <w:bCs/>
        </w:rPr>
        <w:t>Attendees:</w:t>
      </w:r>
      <w:r>
        <w:t xml:space="preserve"> </w:t>
      </w:r>
    </w:p>
    <w:p w14:paraId="10182C29" w14:textId="5D19AD99" w:rsidR="00E62774" w:rsidRDefault="009D1B9D" w:rsidP="00E62774">
      <w:r>
        <w:rPr>
          <w:b/>
          <w:bCs/>
        </w:rPr>
        <w:t>Student Council</w:t>
      </w:r>
      <w:r w:rsidR="00E62774" w:rsidRPr="00E62774">
        <w:rPr>
          <w:b/>
          <w:bCs/>
        </w:rPr>
        <w:t>:</w:t>
      </w:r>
      <w:r w:rsidR="00E62774">
        <w:t xml:space="preserve"> Apolonia Villanueva, Mira </w:t>
      </w:r>
      <w:proofErr w:type="spellStart"/>
      <w:r w:rsidR="00E62774">
        <w:t>Sawlani</w:t>
      </w:r>
      <w:proofErr w:type="spellEnd"/>
      <w:r w:rsidR="00E62774">
        <w:t xml:space="preserve">-Joyner, Alli Galbreath, Jill </w:t>
      </w:r>
      <w:proofErr w:type="spellStart"/>
      <w:r w:rsidR="00E62774">
        <w:t>Meadors</w:t>
      </w:r>
      <w:proofErr w:type="spellEnd"/>
      <w:r w:rsidR="00E62774">
        <w:t xml:space="preserve">, Sam Armstrong, Allison Schwarz, Scott Bach-Hansen, Jan Phillips, Mele </w:t>
      </w:r>
      <w:proofErr w:type="spellStart"/>
      <w:r w:rsidR="00E62774">
        <w:t>Taumoepeau</w:t>
      </w:r>
      <w:proofErr w:type="spellEnd"/>
      <w:r w:rsidR="00E62774">
        <w:t xml:space="preserve"> </w:t>
      </w:r>
      <w:proofErr w:type="spellStart"/>
      <w:r w:rsidR="00E62774">
        <w:t>Aho</w:t>
      </w:r>
      <w:proofErr w:type="spellEnd"/>
      <w:r w:rsidR="00E62774">
        <w:t xml:space="preserve">, </w:t>
      </w:r>
      <w:proofErr w:type="spellStart"/>
      <w:r w:rsidR="00E62774">
        <w:t>Donishia</w:t>
      </w:r>
      <w:proofErr w:type="spellEnd"/>
      <w:r w:rsidR="00E62774">
        <w:t xml:space="preserve"> Duncan, Paul Thorne-Keziah, Sherri Butler, </w:t>
      </w:r>
      <w:r>
        <w:t>Will Newton, Fernando Castro,</w:t>
      </w:r>
      <w:r>
        <w:t xml:space="preserve"> </w:t>
      </w:r>
      <w:r>
        <w:t xml:space="preserve">Claudia Bach, Tae Hwan </w:t>
      </w:r>
      <w:proofErr w:type="spellStart"/>
      <w:r>
        <w:t>Roh</w:t>
      </w:r>
      <w:proofErr w:type="spellEnd"/>
      <w:r>
        <w:t xml:space="preserve">, Alyssa </w:t>
      </w:r>
      <w:proofErr w:type="spellStart"/>
      <w:r>
        <w:t>Densham</w:t>
      </w:r>
      <w:proofErr w:type="spellEnd"/>
      <w:r>
        <w:t>, Nona Colbert,</w:t>
      </w:r>
      <w:r>
        <w:t xml:space="preserve"> </w:t>
      </w:r>
      <w:r>
        <w:t>Holly Metcalf,</w:t>
      </w:r>
      <w:r>
        <w:t xml:space="preserve"> </w:t>
      </w:r>
      <w:r>
        <w:t xml:space="preserve">Dr. </w:t>
      </w:r>
      <w:proofErr w:type="spellStart"/>
      <w:r>
        <w:t>Elgendy</w:t>
      </w:r>
      <w:proofErr w:type="spellEnd"/>
      <w:r>
        <w:t>,</w:t>
      </w:r>
    </w:p>
    <w:p w14:paraId="2302ACF7" w14:textId="7AAED82A" w:rsidR="00E62774" w:rsidRDefault="009D1B9D" w:rsidP="00E62774">
      <w:r>
        <w:rPr>
          <w:b/>
          <w:bCs/>
        </w:rPr>
        <w:t>Other Attendees</w:t>
      </w:r>
      <w:r w:rsidR="00E62774" w:rsidRPr="00E62774">
        <w:rPr>
          <w:b/>
          <w:bCs/>
        </w:rPr>
        <w:t>:</w:t>
      </w:r>
      <w:r w:rsidR="00E62774">
        <w:t xml:space="preserve"> </w:t>
      </w:r>
      <w:proofErr w:type="spellStart"/>
      <w:r w:rsidR="00E62774">
        <w:t>Jihoon</w:t>
      </w:r>
      <w:proofErr w:type="spellEnd"/>
      <w:r w:rsidR="00E62774">
        <w:t xml:space="preserve"> Park, </w:t>
      </w:r>
      <w:proofErr w:type="spellStart"/>
      <w:r w:rsidR="00E62774">
        <w:t>Talina</w:t>
      </w:r>
      <w:proofErr w:type="spellEnd"/>
      <w:r w:rsidR="00E62774">
        <w:t xml:space="preserve"> Beck, Robert M</w:t>
      </w:r>
      <w:r w:rsidR="00A465E9">
        <w:t>cClinton</w:t>
      </w:r>
      <w:r w:rsidR="00E62774">
        <w:t>, Mary Qu,</w:t>
      </w:r>
      <w:r w:rsidR="00E62774" w:rsidRPr="00E62774">
        <w:t xml:space="preserve"> </w:t>
      </w:r>
      <w:proofErr w:type="spellStart"/>
      <w:r w:rsidR="00E62774" w:rsidRPr="00E62774">
        <w:t>Janaye</w:t>
      </w:r>
      <w:proofErr w:type="spellEnd"/>
      <w:r w:rsidR="00A465E9">
        <w:t xml:space="preserve"> Page</w:t>
      </w:r>
      <w:r w:rsidR="00E62774" w:rsidRPr="00E62774">
        <w:t>, Mike</w:t>
      </w:r>
      <w:r w:rsidR="00E62774" w:rsidRPr="00E62774">
        <w:rPr>
          <w:b/>
          <w:bCs/>
        </w:rPr>
        <w:t xml:space="preserve"> </w:t>
      </w:r>
      <w:r w:rsidR="00E62774" w:rsidRPr="00E62774">
        <w:t>Richardson, Brad Duty</w:t>
      </w:r>
      <w:r w:rsidR="00E62774">
        <w:t>, Joe</w:t>
      </w:r>
      <w:r>
        <w:t xml:space="preserve"> Fu</w:t>
      </w:r>
      <w:r w:rsidR="00E62774">
        <w:t xml:space="preserve">, </w:t>
      </w:r>
      <w:r>
        <w:t>Angela Norris</w:t>
      </w:r>
    </w:p>
    <w:p w14:paraId="5097C1B3" w14:textId="4F44B47A" w:rsidR="00E62774" w:rsidRPr="00E62774" w:rsidRDefault="00E62774" w:rsidP="00E62774">
      <w:pPr>
        <w:rPr>
          <w:b/>
          <w:bCs/>
        </w:rPr>
      </w:pPr>
      <w:r w:rsidRPr="00E62774">
        <w:rPr>
          <w:b/>
          <w:bCs/>
        </w:rPr>
        <w:t xml:space="preserve">Meeting </w:t>
      </w:r>
      <w:r w:rsidR="00A465E9">
        <w:rPr>
          <w:b/>
          <w:bCs/>
        </w:rPr>
        <w:t>Minutes</w:t>
      </w:r>
    </w:p>
    <w:p w14:paraId="16115176" w14:textId="08C8068C" w:rsidR="00E62774" w:rsidRDefault="00E62774" w:rsidP="00E62774">
      <w:pPr>
        <w:pStyle w:val="ListParagraph"/>
        <w:numPr>
          <w:ilvl w:val="0"/>
          <w:numId w:val="3"/>
        </w:numPr>
      </w:pPr>
      <w:r>
        <w:t>Meeting called to order at 5:10pm</w:t>
      </w:r>
    </w:p>
    <w:p w14:paraId="3A1F8D57" w14:textId="6B4B1E2C" w:rsidR="00E62774" w:rsidRDefault="00E62774" w:rsidP="00E62774">
      <w:pPr>
        <w:pStyle w:val="ListParagraph"/>
        <w:numPr>
          <w:ilvl w:val="0"/>
          <w:numId w:val="3"/>
        </w:numPr>
      </w:pPr>
      <w:r>
        <w:t xml:space="preserve">Welcome from Dean for Community Life Antoni </w:t>
      </w:r>
      <w:proofErr w:type="spellStart"/>
      <w:r>
        <w:t>Sinkfield</w:t>
      </w:r>
      <w:proofErr w:type="spellEnd"/>
      <w:r>
        <w:t>, Rev. Lee, Academic Dean Phil Winger-Rayo</w:t>
      </w:r>
    </w:p>
    <w:p w14:paraId="6CFD917E" w14:textId="6D068BC4" w:rsidR="00B72697" w:rsidRDefault="00B72697" w:rsidP="00B72697">
      <w:pPr>
        <w:pStyle w:val="ListParagraph"/>
        <w:numPr>
          <w:ilvl w:val="0"/>
          <w:numId w:val="1"/>
        </w:numPr>
        <w:spacing w:line="276" w:lineRule="auto"/>
      </w:pPr>
      <w:r>
        <w:t>Committee Updates, Appointments, and Vacancies:</w:t>
      </w:r>
    </w:p>
    <w:p w14:paraId="2F2CBFD6" w14:textId="30305209" w:rsidR="00E62774" w:rsidRDefault="00E62774" w:rsidP="00E62774">
      <w:pPr>
        <w:pStyle w:val="ListParagraph"/>
        <w:numPr>
          <w:ilvl w:val="1"/>
          <w:numId w:val="1"/>
        </w:numPr>
        <w:spacing w:line="276" w:lineRule="auto"/>
      </w:pPr>
      <w:r>
        <w:t>Need volunteers for all committees.</w:t>
      </w:r>
    </w:p>
    <w:p w14:paraId="0F2BEB90" w14:textId="339070D4" w:rsidR="00E62774" w:rsidRDefault="00B72697" w:rsidP="00E62774">
      <w:pPr>
        <w:pStyle w:val="ListParagraph"/>
        <w:numPr>
          <w:ilvl w:val="1"/>
          <w:numId w:val="1"/>
        </w:numPr>
        <w:spacing w:line="276" w:lineRule="auto"/>
      </w:pPr>
      <w:r w:rsidRPr="00E62774">
        <w:rPr>
          <w:b/>
          <w:bCs/>
        </w:rPr>
        <w:t>Elections:</w:t>
      </w:r>
      <w:r>
        <w:t xml:space="preserve"> </w:t>
      </w:r>
      <w:r w:rsidR="00E62774">
        <w:t>elections for first year reps completed</w:t>
      </w:r>
    </w:p>
    <w:p w14:paraId="43ACDBDF" w14:textId="3A011B75" w:rsidR="00E62774" w:rsidRPr="003C329E" w:rsidRDefault="00E62774" w:rsidP="00E62774">
      <w:pPr>
        <w:pStyle w:val="ListParagraph"/>
        <w:numPr>
          <w:ilvl w:val="1"/>
          <w:numId w:val="1"/>
        </w:numPr>
      </w:pPr>
      <w:r>
        <w:t xml:space="preserve">(Welcome from Dr. </w:t>
      </w:r>
      <w:proofErr w:type="spellStart"/>
      <w:r>
        <w:t>Elgendy</w:t>
      </w:r>
      <w:proofErr w:type="spellEnd"/>
      <w:r>
        <w:t>)</w:t>
      </w:r>
    </w:p>
    <w:p w14:paraId="255F9504" w14:textId="77777777" w:rsidR="00B72697" w:rsidRDefault="00B72697" w:rsidP="00E62774">
      <w:pPr>
        <w:pStyle w:val="ListParagraph"/>
        <w:numPr>
          <w:ilvl w:val="1"/>
          <w:numId w:val="1"/>
        </w:numPr>
        <w:spacing w:line="276" w:lineRule="auto"/>
      </w:pPr>
      <w:r w:rsidRPr="00E62774">
        <w:rPr>
          <w:b/>
          <w:bCs/>
        </w:rPr>
        <w:t>Hospitality &amp; Student Care:</w:t>
      </w:r>
      <w:r>
        <w:t xml:space="preserve"> coffee supplies in Kresge 1</w:t>
      </w:r>
      <w:r w:rsidRPr="00E62774">
        <w:rPr>
          <w:vertAlign w:val="superscript"/>
        </w:rPr>
        <w:t>st</w:t>
      </w:r>
      <w:r>
        <w:t xml:space="preserve"> floor</w:t>
      </w:r>
    </w:p>
    <w:p w14:paraId="47B02DDA" w14:textId="77777777" w:rsidR="00E62774" w:rsidRPr="00E62774" w:rsidRDefault="00B72697" w:rsidP="00E62774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 w:rsidRPr="00E62774">
        <w:rPr>
          <w:b/>
          <w:bCs/>
        </w:rPr>
        <w:t xml:space="preserve">Communications: </w:t>
      </w:r>
    </w:p>
    <w:p w14:paraId="5EE491D1" w14:textId="175F17AA" w:rsidR="00B72697" w:rsidRDefault="00B72697" w:rsidP="00E62774">
      <w:pPr>
        <w:pStyle w:val="ListParagraph"/>
        <w:numPr>
          <w:ilvl w:val="2"/>
          <w:numId w:val="1"/>
        </w:numPr>
        <w:spacing w:line="276" w:lineRule="auto"/>
      </w:pPr>
      <w:r w:rsidRPr="00E62774">
        <w:rPr>
          <w:b/>
          <w:bCs/>
        </w:rPr>
        <w:t>Wesley Journal</w:t>
      </w:r>
      <w:r>
        <w:t xml:space="preserve"> – </w:t>
      </w:r>
      <w:r w:rsidR="00E62774">
        <w:t xml:space="preserve">will publish three issues in the fall and three in the spring, proposal to stop printing and instead fund online </w:t>
      </w:r>
      <w:r>
        <w:t>proposal for coffee advertisement</w:t>
      </w:r>
    </w:p>
    <w:p w14:paraId="2A6BCABC" w14:textId="2D33D038" w:rsidR="00E62774" w:rsidRDefault="00E62774" w:rsidP="00E62774">
      <w:pPr>
        <w:pStyle w:val="ListParagraph"/>
        <w:numPr>
          <w:ilvl w:val="2"/>
          <w:numId w:val="1"/>
        </w:numPr>
        <w:spacing w:line="276" w:lineRule="auto"/>
      </w:pPr>
      <w:r w:rsidRPr="00E62774">
        <w:rPr>
          <w:b/>
          <w:bCs/>
        </w:rPr>
        <w:t>Proposals by Evan, seconded by Scott:</w:t>
      </w:r>
      <w:r>
        <w:t xml:space="preserve"> proposal to stop printing and instead fund online proposal for coffee advertisement</w:t>
      </w:r>
    </w:p>
    <w:p w14:paraId="6DF658C2" w14:textId="48DF8620" w:rsidR="00E62774" w:rsidRDefault="00E62774" w:rsidP="00E62774">
      <w:pPr>
        <w:pStyle w:val="ListParagraph"/>
        <w:numPr>
          <w:ilvl w:val="3"/>
          <w:numId w:val="1"/>
        </w:numPr>
        <w:spacing w:line="276" w:lineRule="auto"/>
      </w:pPr>
      <w:r>
        <w:t>Alyssa proposed formal amendment to separate the two motions</w:t>
      </w:r>
    </w:p>
    <w:p w14:paraId="42296885" w14:textId="701A36EA" w:rsidR="00E62774" w:rsidRDefault="00E62774" w:rsidP="00E62774">
      <w:pPr>
        <w:pStyle w:val="ListParagraph"/>
        <w:numPr>
          <w:ilvl w:val="3"/>
          <w:numId w:val="1"/>
        </w:numPr>
        <w:spacing w:line="276" w:lineRule="auto"/>
      </w:pPr>
      <w:r>
        <w:t>Evan accepted the amendment</w:t>
      </w:r>
    </w:p>
    <w:p w14:paraId="0CCD8588" w14:textId="77777777" w:rsidR="00E62774" w:rsidRDefault="00E62774" w:rsidP="00E62774">
      <w:pPr>
        <w:pStyle w:val="ListParagraph"/>
        <w:numPr>
          <w:ilvl w:val="3"/>
          <w:numId w:val="1"/>
        </w:numPr>
        <w:spacing w:line="276" w:lineRule="auto"/>
      </w:pPr>
      <w:r>
        <w:t>Paul moved for vote on first Motion</w:t>
      </w:r>
    </w:p>
    <w:p w14:paraId="52680085" w14:textId="38CECEB8" w:rsidR="00E62774" w:rsidRPr="00E62774" w:rsidRDefault="00E62774" w:rsidP="00E62774">
      <w:pPr>
        <w:pStyle w:val="ListParagraph"/>
        <w:numPr>
          <w:ilvl w:val="3"/>
          <w:numId w:val="1"/>
        </w:numPr>
        <w:spacing w:line="276" w:lineRule="auto"/>
        <w:rPr>
          <w:b/>
          <w:bCs/>
        </w:rPr>
      </w:pPr>
      <w:r w:rsidRPr="00E62774">
        <w:rPr>
          <w:b/>
          <w:bCs/>
        </w:rPr>
        <w:t xml:space="preserve">Motion </w:t>
      </w:r>
      <w:r>
        <w:rPr>
          <w:b/>
          <w:bCs/>
        </w:rPr>
        <w:t xml:space="preserve">to stop printing and fund online platform </w:t>
      </w:r>
      <w:r w:rsidRPr="00E62774">
        <w:rPr>
          <w:b/>
          <w:bCs/>
        </w:rPr>
        <w:t xml:space="preserve">passed (18 yay, </w:t>
      </w:r>
      <w:r>
        <w:rPr>
          <w:b/>
          <w:bCs/>
        </w:rPr>
        <w:t>0</w:t>
      </w:r>
      <w:r w:rsidRPr="00E62774">
        <w:rPr>
          <w:b/>
          <w:bCs/>
        </w:rPr>
        <w:t xml:space="preserve"> nay)</w:t>
      </w:r>
      <w:r>
        <w:rPr>
          <w:b/>
          <w:bCs/>
        </w:rPr>
        <w:t>.</w:t>
      </w:r>
    </w:p>
    <w:p w14:paraId="282B9B84" w14:textId="7ACB7E6B" w:rsidR="00E62774" w:rsidRDefault="00E62774" w:rsidP="00E62774">
      <w:pPr>
        <w:pStyle w:val="ListParagraph"/>
        <w:numPr>
          <w:ilvl w:val="3"/>
          <w:numId w:val="1"/>
        </w:numPr>
        <w:spacing w:line="276" w:lineRule="auto"/>
      </w:pPr>
      <w:r>
        <w:t>Question about who has authority to approve specific advertisers: communications committee will approve.</w:t>
      </w:r>
    </w:p>
    <w:p w14:paraId="7C5077FF" w14:textId="696C9419" w:rsidR="00E62774" w:rsidRPr="00E62774" w:rsidRDefault="00E62774" w:rsidP="00E62774">
      <w:pPr>
        <w:pStyle w:val="ListParagraph"/>
        <w:numPr>
          <w:ilvl w:val="3"/>
          <w:numId w:val="1"/>
        </w:numPr>
        <w:spacing w:line="276" w:lineRule="auto"/>
        <w:rPr>
          <w:b/>
          <w:bCs/>
        </w:rPr>
      </w:pPr>
      <w:r w:rsidRPr="00E62774">
        <w:rPr>
          <w:b/>
          <w:bCs/>
        </w:rPr>
        <w:t>Motion to allow advertisements for in-kind donations/discounts passed (17 yay, 0 nay)</w:t>
      </w:r>
    </w:p>
    <w:p w14:paraId="01BAF731" w14:textId="584EAC09" w:rsidR="00B72697" w:rsidRDefault="00B72697" w:rsidP="00E62774">
      <w:pPr>
        <w:pStyle w:val="ListParagraph"/>
        <w:numPr>
          <w:ilvl w:val="1"/>
          <w:numId w:val="1"/>
        </w:numPr>
        <w:spacing w:line="276" w:lineRule="auto"/>
      </w:pPr>
      <w:r w:rsidRPr="00E62774">
        <w:rPr>
          <w:b/>
          <w:bCs/>
        </w:rPr>
        <w:t>Financial:</w:t>
      </w:r>
      <w:r>
        <w:t xml:space="preserve"> </w:t>
      </w:r>
      <w:r w:rsidR="00E62774">
        <w:t>Update from treasurer on class gift: need to determine who will manage scholarship fund</w:t>
      </w:r>
    </w:p>
    <w:p w14:paraId="450DEBEC" w14:textId="6B468BBF" w:rsidR="00E62774" w:rsidRDefault="00E62774" w:rsidP="00E62774">
      <w:pPr>
        <w:pStyle w:val="ListParagraph"/>
        <w:numPr>
          <w:ilvl w:val="2"/>
          <w:numId w:val="1"/>
        </w:numPr>
        <w:spacing w:line="276" w:lineRule="auto"/>
      </w:pPr>
      <w:r>
        <w:t>Class gift committee (graduates for this year) to be discussed next month</w:t>
      </w:r>
    </w:p>
    <w:p w14:paraId="4A51F417" w14:textId="5EEB253C" w:rsidR="00E62774" w:rsidRPr="003C329E" w:rsidRDefault="00E62774" w:rsidP="00E62774">
      <w:pPr>
        <w:pStyle w:val="ListParagraph"/>
        <w:numPr>
          <w:ilvl w:val="1"/>
          <w:numId w:val="1"/>
        </w:numPr>
        <w:spacing w:line="276" w:lineRule="auto"/>
      </w:pPr>
      <w:r w:rsidRPr="00E62774">
        <w:rPr>
          <w:b/>
          <w:bCs/>
        </w:rPr>
        <w:t>Constitution and Judicial Review:</w:t>
      </w:r>
      <w:r>
        <w:t xml:space="preserve"> Parliamentarian needs volunteers</w:t>
      </w:r>
    </w:p>
    <w:p w14:paraId="6CBFE0C1" w14:textId="77777777" w:rsidR="00B72697" w:rsidRPr="00E62774" w:rsidRDefault="00B72697" w:rsidP="00B72697">
      <w:pPr>
        <w:pStyle w:val="ListParagraph"/>
        <w:numPr>
          <w:ilvl w:val="0"/>
          <w:numId w:val="1"/>
        </w:numPr>
        <w:rPr>
          <w:b/>
          <w:bCs/>
        </w:rPr>
      </w:pPr>
      <w:r w:rsidRPr="00E62774">
        <w:rPr>
          <w:b/>
          <w:bCs/>
        </w:rPr>
        <w:t xml:space="preserve">Wesley Committee appointments </w:t>
      </w:r>
    </w:p>
    <w:p w14:paraId="181E2AD3" w14:textId="350964CD" w:rsidR="00B72697" w:rsidRPr="00032CDE" w:rsidRDefault="00B72697" w:rsidP="00B72697">
      <w:pPr>
        <w:ind w:left="765"/>
      </w:pPr>
      <w:r w:rsidRPr="00E62774">
        <w:rPr>
          <w:b/>
          <w:bCs/>
        </w:rPr>
        <w:t>Chapel &amp; Community Life</w:t>
      </w:r>
      <w:r w:rsidR="00E62774" w:rsidRPr="00E62774">
        <w:rPr>
          <w:b/>
          <w:bCs/>
        </w:rPr>
        <w:t>:</w:t>
      </w:r>
      <w:r w:rsidR="00E62774">
        <w:t xml:space="preserve"> need two volunteers</w:t>
      </w:r>
    </w:p>
    <w:p w14:paraId="585DAAE8" w14:textId="4583BACF" w:rsidR="00B72697" w:rsidRPr="00032CDE" w:rsidRDefault="00B72697" w:rsidP="00B72697">
      <w:pPr>
        <w:ind w:left="765"/>
      </w:pPr>
      <w:r w:rsidRPr="00E62774">
        <w:rPr>
          <w:b/>
          <w:bCs/>
        </w:rPr>
        <w:t>Contextual Ed</w:t>
      </w:r>
      <w:r w:rsidR="00E62774" w:rsidRPr="00E62774">
        <w:rPr>
          <w:b/>
          <w:bCs/>
        </w:rPr>
        <w:t>:</w:t>
      </w:r>
      <w:r w:rsidR="00E62774">
        <w:t xml:space="preserve"> </w:t>
      </w:r>
      <w:proofErr w:type="spellStart"/>
      <w:r w:rsidR="00E62774">
        <w:t>Donishia</w:t>
      </w:r>
      <w:proofErr w:type="spellEnd"/>
      <w:r w:rsidR="00E62774">
        <w:t xml:space="preserve"> Duncan, one vacancy</w:t>
      </w:r>
    </w:p>
    <w:p w14:paraId="1C726059" w14:textId="242AD64B" w:rsidR="00B72697" w:rsidRPr="00032CDE" w:rsidRDefault="00B72697" w:rsidP="00B72697">
      <w:pPr>
        <w:ind w:left="765"/>
      </w:pPr>
      <w:r w:rsidRPr="00E62774">
        <w:rPr>
          <w:b/>
          <w:bCs/>
        </w:rPr>
        <w:lastRenderedPageBreak/>
        <w:t xml:space="preserve"> Consortium</w:t>
      </w:r>
      <w:r w:rsidR="00E62774" w:rsidRPr="00E62774">
        <w:rPr>
          <w:b/>
          <w:bCs/>
        </w:rPr>
        <w:t>:</w:t>
      </w:r>
      <w:r w:rsidR="00E62774">
        <w:t xml:space="preserve"> Jan Phillips and Alyssa </w:t>
      </w:r>
      <w:proofErr w:type="spellStart"/>
      <w:r w:rsidR="00E62774">
        <w:t>Densham</w:t>
      </w:r>
      <w:proofErr w:type="spellEnd"/>
    </w:p>
    <w:p w14:paraId="6AE6F68B" w14:textId="29D30170" w:rsidR="00B72697" w:rsidRDefault="00B72697" w:rsidP="00B72697">
      <w:pPr>
        <w:ind w:left="765"/>
      </w:pPr>
      <w:r w:rsidRPr="00E62774">
        <w:rPr>
          <w:b/>
          <w:bCs/>
        </w:rPr>
        <w:t>Diversity</w:t>
      </w:r>
      <w:r w:rsidR="00E62774" w:rsidRPr="00E62774">
        <w:rPr>
          <w:b/>
          <w:bCs/>
        </w:rPr>
        <w:t>:</w:t>
      </w:r>
      <w:r w:rsidR="00E62774">
        <w:t xml:space="preserve"> Nana Jeon and Janae Page</w:t>
      </w:r>
    </w:p>
    <w:p w14:paraId="398D25E3" w14:textId="5ACB068F" w:rsidR="00B72697" w:rsidRPr="00032CDE" w:rsidRDefault="00B72697" w:rsidP="00B72697">
      <w:pPr>
        <w:ind w:left="765"/>
      </w:pPr>
      <w:r w:rsidRPr="00E62774">
        <w:rPr>
          <w:b/>
          <w:bCs/>
        </w:rPr>
        <w:t>Masters</w:t>
      </w:r>
      <w:r w:rsidR="00E62774" w:rsidRPr="00E62774">
        <w:rPr>
          <w:b/>
          <w:bCs/>
        </w:rPr>
        <w:t>:</w:t>
      </w:r>
      <w:r w:rsidR="00E62774">
        <w:t xml:space="preserve"> Mira </w:t>
      </w:r>
      <w:proofErr w:type="spellStart"/>
      <w:r w:rsidR="00E62774">
        <w:t>Sawlani</w:t>
      </w:r>
      <w:proofErr w:type="spellEnd"/>
      <w:r w:rsidR="00E62774">
        <w:t>-Joyner and Evan Taylor</w:t>
      </w:r>
    </w:p>
    <w:p w14:paraId="76F344D0" w14:textId="441F1267" w:rsidR="00B72697" w:rsidRDefault="00B72697" w:rsidP="00B72697">
      <w:pPr>
        <w:ind w:left="765"/>
      </w:pPr>
      <w:r w:rsidRPr="00E62774">
        <w:rPr>
          <w:b/>
          <w:bCs/>
        </w:rPr>
        <w:t>Board of Governors</w:t>
      </w:r>
      <w:r w:rsidR="00E62774" w:rsidRPr="00E62774">
        <w:rPr>
          <w:b/>
          <w:bCs/>
        </w:rPr>
        <w:t>:</w:t>
      </w:r>
      <w:r w:rsidR="00E62774">
        <w:t xml:space="preserve"> Apolonia Villanueva</w:t>
      </w:r>
    </w:p>
    <w:p w14:paraId="6DA3C71C" w14:textId="39C77CC2" w:rsidR="00B72697" w:rsidRPr="00E62774" w:rsidRDefault="00B72697" w:rsidP="00B72697">
      <w:pPr>
        <w:pStyle w:val="ListParagraph"/>
        <w:numPr>
          <w:ilvl w:val="0"/>
          <w:numId w:val="1"/>
        </w:numPr>
        <w:rPr>
          <w:b/>
          <w:bCs/>
        </w:rPr>
      </w:pPr>
      <w:r w:rsidRPr="00E62774">
        <w:rPr>
          <w:b/>
          <w:bCs/>
        </w:rPr>
        <w:t>Election of student reps to exec committee</w:t>
      </w:r>
    </w:p>
    <w:p w14:paraId="3509EC07" w14:textId="2C898591" w:rsidR="00E62774" w:rsidRDefault="00E62774" w:rsidP="00E62774">
      <w:pPr>
        <w:pStyle w:val="ListParagraph"/>
        <w:numPr>
          <w:ilvl w:val="1"/>
          <w:numId w:val="1"/>
        </w:numPr>
      </w:pPr>
      <w:r w:rsidRPr="00E62774">
        <w:rPr>
          <w:b/>
          <w:bCs/>
        </w:rPr>
        <w:t>Nominations:</w:t>
      </w:r>
      <w:r>
        <w:t xml:space="preserve"> Claudia Bach, Allison Schwarz, </w:t>
      </w:r>
    </w:p>
    <w:p w14:paraId="32D5DE8C" w14:textId="7BF39B12" w:rsidR="00E62774" w:rsidRDefault="00E62774" w:rsidP="00E62774">
      <w:pPr>
        <w:pStyle w:val="ListParagraph"/>
        <w:numPr>
          <w:ilvl w:val="1"/>
          <w:numId w:val="1"/>
        </w:numPr>
      </w:pPr>
      <w:r>
        <w:t>Scott moved to close nominations</w:t>
      </w:r>
    </w:p>
    <w:p w14:paraId="4B90FE38" w14:textId="6E39CC80" w:rsidR="00E62774" w:rsidRDefault="00E62774" w:rsidP="00E62774">
      <w:pPr>
        <w:pStyle w:val="ListParagraph"/>
        <w:numPr>
          <w:ilvl w:val="1"/>
          <w:numId w:val="1"/>
        </w:numPr>
      </w:pPr>
      <w:r>
        <w:t xml:space="preserve">Alyssa moved for vote to </w:t>
      </w:r>
      <w:proofErr w:type="gramStart"/>
      <w:r>
        <w:t>approve,</w:t>
      </w:r>
      <w:proofErr w:type="gramEnd"/>
      <w:r>
        <w:t xml:space="preserve"> Scott seconded</w:t>
      </w:r>
    </w:p>
    <w:p w14:paraId="20CB7753" w14:textId="0482CC7E" w:rsidR="00E62774" w:rsidRPr="00E62774" w:rsidRDefault="00E62774" w:rsidP="00E62774">
      <w:pPr>
        <w:pStyle w:val="ListParagraph"/>
        <w:numPr>
          <w:ilvl w:val="1"/>
          <w:numId w:val="1"/>
        </w:numPr>
        <w:rPr>
          <w:b/>
          <w:bCs/>
        </w:rPr>
      </w:pPr>
      <w:r w:rsidRPr="00E62774">
        <w:rPr>
          <w:b/>
          <w:bCs/>
        </w:rPr>
        <w:t xml:space="preserve">Vote to approve nominees passed (17 yay, 0 nay) </w:t>
      </w:r>
    </w:p>
    <w:p w14:paraId="4B75C5CF" w14:textId="77777777" w:rsidR="00E62774" w:rsidRDefault="00B72697" w:rsidP="00E62774">
      <w:pPr>
        <w:pStyle w:val="ListParagraph"/>
        <w:numPr>
          <w:ilvl w:val="0"/>
          <w:numId w:val="1"/>
        </w:numPr>
      </w:pPr>
      <w:r>
        <w:t>Student Organizations to propose calendar and budget for the year, other updates</w:t>
      </w:r>
    </w:p>
    <w:p w14:paraId="3B384E27" w14:textId="4FE3F95E" w:rsidR="00E62774" w:rsidRPr="00E62774" w:rsidRDefault="00B72697" w:rsidP="00E62774">
      <w:pPr>
        <w:pStyle w:val="ListParagraph"/>
        <w:numPr>
          <w:ilvl w:val="1"/>
          <w:numId w:val="1"/>
        </w:numPr>
      </w:pPr>
      <w:r w:rsidRPr="00E62774">
        <w:rPr>
          <w:b/>
          <w:bCs/>
          <w:color w:val="000000" w:themeColor="text1"/>
        </w:rPr>
        <w:t>A</w:t>
      </w:r>
      <w:r w:rsidR="00E62774" w:rsidRPr="00E62774">
        <w:rPr>
          <w:b/>
          <w:bCs/>
          <w:color w:val="000000" w:themeColor="text1"/>
        </w:rPr>
        <w:t>P</w:t>
      </w:r>
      <w:r w:rsidRPr="00E62774">
        <w:rPr>
          <w:b/>
          <w:bCs/>
          <w:color w:val="000000" w:themeColor="text1"/>
        </w:rPr>
        <w:t>I</w:t>
      </w:r>
      <w:r w:rsidR="00E62774" w:rsidRPr="00E62774">
        <w:rPr>
          <w:b/>
          <w:bCs/>
          <w:color w:val="000000" w:themeColor="text1"/>
        </w:rPr>
        <w:t>A</w:t>
      </w:r>
      <w:r w:rsidRPr="00E62774">
        <w:rPr>
          <w:b/>
          <w:bCs/>
          <w:color w:val="000000" w:themeColor="text1"/>
        </w:rPr>
        <w:t xml:space="preserve"> </w:t>
      </w:r>
      <w:r w:rsidR="00E62774" w:rsidRPr="00E62774">
        <w:rPr>
          <w:b/>
          <w:bCs/>
          <w:color w:val="000000" w:themeColor="text1"/>
        </w:rPr>
        <w:t>Asian Pacific Islander American</w:t>
      </w:r>
      <w:r w:rsidR="00E62774" w:rsidRPr="00E62774">
        <w:rPr>
          <w:color w:val="000000" w:themeColor="text1"/>
        </w:rPr>
        <w:t>– first time ever on campus, shared vision, mission, and officers</w:t>
      </w:r>
    </w:p>
    <w:p w14:paraId="6BC5CCEF" w14:textId="77777777" w:rsidR="00E62774" w:rsidRPr="00E62774" w:rsidRDefault="00E62774" w:rsidP="00E62774">
      <w:pPr>
        <w:pStyle w:val="ListParagraph"/>
        <w:numPr>
          <w:ilvl w:val="2"/>
          <w:numId w:val="1"/>
        </w:numPr>
      </w:pPr>
      <w:r w:rsidRPr="00E62774">
        <w:rPr>
          <w:color w:val="000000" w:themeColor="text1"/>
        </w:rPr>
        <w:t xml:space="preserve">Mele motion to approve </w:t>
      </w:r>
      <w:r>
        <w:rPr>
          <w:color w:val="000000" w:themeColor="text1"/>
        </w:rPr>
        <w:t>new organization</w:t>
      </w:r>
      <w:r w:rsidRPr="00E62774">
        <w:rPr>
          <w:color w:val="000000" w:themeColor="text1"/>
        </w:rPr>
        <w:t>, Holly</w:t>
      </w:r>
      <w:r>
        <w:rPr>
          <w:color w:val="000000" w:themeColor="text1"/>
        </w:rPr>
        <w:t xml:space="preserve"> seconded</w:t>
      </w:r>
    </w:p>
    <w:p w14:paraId="6FF31EF2" w14:textId="77777777" w:rsidR="00E62774" w:rsidRPr="00E62774" w:rsidRDefault="00E62774" w:rsidP="00E62774">
      <w:pPr>
        <w:pStyle w:val="ListParagraph"/>
        <w:numPr>
          <w:ilvl w:val="2"/>
          <w:numId w:val="1"/>
        </w:numPr>
      </w:pPr>
      <w:r w:rsidRPr="00E62774">
        <w:rPr>
          <w:color w:val="000000" w:themeColor="text1"/>
        </w:rPr>
        <w:t>Apolonia motion to vote, and Sam second</w:t>
      </w:r>
    </w:p>
    <w:p w14:paraId="53A72FDC" w14:textId="77777777" w:rsidR="00E62774" w:rsidRPr="00E62774" w:rsidRDefault="00E62774" w:rsidP="00E62774">
      <w:pPr>
        <w:pStyle w:val="ListParagraph"/>
        <w:numPr>
          <w:ilvl w:val="2"/>
          <w:numId w:val="1"/>
        </w:numPr>
        <w:rPr>
          <w:b/>
          <w:bCs/>
        </w:rPr>
      </w:pPr>
      <w:r w:rsidRPr="00E62774">
        <w:rPr>
          <w:b/>
          <w:bCs/>
          <w:color w:val="000000" w:themeColor="text1"/>
        </w:rPr>
        <w:t>Motion to approve passed (18 yay, 0 nay)</w:t>
      </w:r>
    </w:p>
    <w:p w14:paraId="34414F3A" w14:textId="27CD5577" w:rsidR="00E62774" w:rsidRPr="00E62774" w:rsidRDefault="00B72697" w:rsidP="00E62774">
      <w:pPr>
        <w:pStyle w:val="ListParagraph"/>
        <w:numPr>
          <w:ilvl w:val="1"/>
          <w:numId w:val="1"/>
        </w:numPr>
        <w:rPr>
          <w:b/>
          <w:bCs/>
        </w:rPr>
      </w:pPr>
      <w:r w:rsidRPr="00E62774">
        <w:rPr>
          <w:b/>
          <w:bCs/>
          <w:color w:val="000000" w:themeColor="text1"/>
        </w:rPr>
        <w:t>KSA</w:t>
      </w:r>
      <w:r w:rsidR="00E62774" w:rsidRPr="00E62774">
        <w:rPr>
          <w:b/>
          <w:bCs/>
          <w:color w:val="000000" w:themeColor="text1"/>
        </w:rPr>
        <w:t xml:space="preserve"> Korean Seminarian Association</w:t>
      </w:r>
      <w:r w:rsidR="00E62774" w:rsidRPr="00E62774">
        <w:rPr>
          <w:color w:val="000000" w:themeColor="text1"/>
        </w:rPr>
        <w:t xml:space="preserve"> – President </w:t>
      </w:r>
      <w:proofErr w:type="spellStart"/>
      <w:r w:rsidR="00E62774" w:rsidRPr="00E62774">
        <w:rPr>
          <w:color w:val="000000" w:themeColor="text1"/>
        </w:rPr>
        <w:t>Jihoon</w:t>
      </w:r>
      <w:proofErr w:type="spellEnd"/>
      <w:r w:rsidR="00E62774" w:rsidRPr="00E62774">
        <w:rPr>
          <w:color w:val="000000" w:themeColor="text1"/>
        </w:rPr>
        <w:t xml:space="preserve"> Park, first meeting last Friday</w:t>
      </w:r>
    </w:p>
    <w:p w14:paraId="3B4FFC23" w14:textId="77777777" w:rsidR="00E62774" w:rsidRPr="00E62774" w:rsidRDefault="00B72697" w:rsidP="00E62774">
      <w:pPr>
        <w:pStyle w:val="ListParagraph"/>
        <w:numPr>
          <w:ilvl w:val="1"/>
          <w:numId w:val="1"/>
        </w:numPr>
        <w:rPr>
          <w:b/>
          <w:bCs/>
        </w:rPr>
      </w:pPr>
      <w:r w:rsidRPr="00E62774">
        <w:rPr>
          <w:b/>
          <w:bCs/>
          <w:color w:val="000000" w:themeColor="text1"/>
        </w:rPr>
        <w:t>GLSA</w:t>
      </w:r>
      <w:r w:rsidR="00E62774" w:rsidRPr="00E62774">
        <w:rPr>
          <w:b/>
          <w:bCs/>
          <w:color w:val="000000" w:themeColor="text1"/>
        </w:rPr>
        <w:t xml:space="preserve"> </w:t>
      </w:r>
      <w:proofErr w:type="spellStart"/>
      <w:r w:rsidR="00E62774" w:rsidRPr="00E62774">
        <w:rPr>
          <w:b/>
          <w:bCs/>
          <w:color w:val="000000" w:themeColor="text1"/>
        </w:rPr>
        <w:t>Gente</w:t>
      </w:r>
      <w:proofErr w:type="spellEnd"/>
      <w:r w:rsidR="00E62774" w:rsidRPr="00E62774">
        <w:rPr>
          <w:b/>
          <w:bCs/>
          <w:color w:val="000000" w:themeColor="text1"/>
        </w:rPr>
        <w:t xml:space="preserve"> Latinx Seminarian Association</w:t>
      </w:r>
      <w:r w:rsidR="00E62774" w:rsidRPr="00E62774">
        <w:rPr>
          <w:color w:val="000000" w:themeColor="text1"/>
        </w:rPr>
        <w:t xml:space="preserve">, </w:t>
      </w:r>
      <w:proofErr w:type="spellStart"/>
      <w:r w:rsidR="00E62774" w:rsidRPr="00E62774">
        <w:rPr>
          <w:color w:val="000000" w:themeColor="text1"/>
        </w:rPr>
        <w:t>Talina</w:t>
      </w:r>
      <w:proofErr w:type="spellEnd"/>
      <w:r w:rsidR="00E62774" w:rsidRPr="00E62774">
        <w:rPr>
          <w:color w:val="000000" w:themeColor="text1"/>
        </w:rPr>
        <w:t xml:space="preserve"> Beck (one of two co-presidents)</w:t>
      </w:r>
    </w:p>
    <w:p w14:paraId="16C5CFEC" w14:textId="525E7DA3" w:rsidR="00B72697" w:rsidRPr="00E62774" w:rsidRDefault="00B72697" w:rsidP="00E62774">
      <w:pPr>
        <w:pStyle w:val="ListParagraph"/>
        <w:numPr>
          <w:ilvl w:val="1"/>
          <w:numId w:val="1"/>
        </w:numPr>
        <w:rPr>
          <w:b/>
          <w:bCs/>
        </w:rPr>
      </w:pPr>
      <w:r w:rsidRPr="00E62774">
        <w:rPr>
          <w:b/>
          <w:bCs/>
          <w:color w:val="000000" w:themeColor="text1"/>
        </w:rPr>
        <w:t>ABS</w:t>
      </w:r>
      <w:r w:rsidR="00E62774" w:rsidRPr="00E62774">
        <w:rPr>
          <w:b/>
          <w:bCs/>
          <w:color w:val="000000" w:themeColor="text1"/>
        </w:rPr>
        <w:t xml:space="preserve"> – Association of Black Seminarians</w:t>
      </w:r>
      <w:r w:rsidR="00E62774" w:rsidRPr="00E62774">
        <w:rPr>
          <w:color w:val="000000" w:themeColor="text1"/>
        </w:rPr>
        <w:t xml:space="preserve">, </w:t>
      </w:r>
      <w:r w:rsidR="00E62774">
        <w:rPr>
          <w:color w:val="000000" w:themeColor="text1"/>
        </w:rPr>
        <w:t xml:space="preserve">to provide updates at next </w:t>
      </w:r>
      <w:r w:rsidR="00E62774" w:rsidRPr="00E62774">
        <w:rPr>
          <w:color w:val="000000" w:themeColor="text1"/>
        </w:rPr>
        <w:t>meeting</w:t>
      </w:r>
    </w:p>
    <w:p w14:paraId="3DC66089" w14:textId="700FCC30" w:rsidR="00B72697" w:rsidRDefault="00B72697" w:rsidP="00B7269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62774">
        <w:rPr>
          <w:b/>
          <w:bCs/>
          <w:color w:val="000000" w:themeColor="text1"/>
        </w:rPr>
        <w:t>Old Business Items</w:t>
      </w:r>
      <w:r w:rsidR="00E62774">
        <w:rPr>
          <w:color w:val="000000" w:themeColor="text1"/>
        </w:rPr>
        <w:t xml:space="preserve"> - none</w:t>
      </w:r>
    </w:p>
    <w:p w14:paraId="7E722C66" w14:textId="3A518BE9" w:rsidR="00B72697" w:rsidRPr="00A1234C" w:rsidRDefault="00B72697" w:rsidP="00B7269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62774">
        <w:rPr>
          <w:b/>
          <w:bCs/>
          <w:color w:val="000000" w:themeColor="text1"/>
        </w:rPr>
        <w:t xml:space="preserve">New </w:t>
      </w:r>
      <w:r w:rsidRPr="00E62774">
        <w:rPr>
          <w:b/>
          <w:bCs/>
        </w:rPr>
        <w:t>Business Items</w:t>
      </w:r>
      <w:r w:rsidR="00E62774">
        <w:t>- recognized the five new members</w:t>
      </w:r>
    </w:p>
    <w:p w14:paraId="7D1E53F1" w14:textId="459A20CC" w:rsidR="00B72697" w:rsidRDefault="00B72697" w:rsidP="00B72697">
      <w:pPr>
        <w:pStyle w:val="ListParagraph"/>
        <w:numPr>
          <w:ilvl w:val="0"/>
          <w:numId w:val="1"/>
        </w:numPr>
      </w:pPr>
      <w:r w:rsidRPr="00E62774">
        <w:rPr>
          <w:b/>
          <w:bCs/>
        </w:rPr>
        <w:t>Next Meeting</w:t>
      </w:r>
      <w:r>
        <w:t xml:space="preserve"> – October 20 at 5pm</w:t>
      </w:r>
      <w:r w:rsidR="00E62774">
        <w:t>, hybrid format</w:t>
      </w:r>
    </w:p>
    <w:p w14:paraId="0F872D61" w14:textId="449ADE19" w:rsidR="00B72697" w:rsidRDefault="00B72697" w:rsidP="00B72697">
      <w:pPr>
        <w:pStyle w:val="ListParagraph"/>
        <w:numPr>
          <w:ilvl w:val="0"/>
          <w:numId w:val="1"/>
        </w:numPr>
      </w:pPr>
      <w:r w:rsidRPr="00E62774">
        <w:rPr>
          <w:b/>
          <w:bCs/>
        </w:rPr>
        <w:t>Adjourn – Prayer</w:t>
      </w:r>
      <w:r w:rsidR="00E62774" w:rsidRPr="00E62774">
        <w:rPr>
          <w:b/>
          <w:bCs/>
        </w:rPr>
        <w:t>,</w:t>
      </w:r>
      <w:r w:rsidR="00E62774">
        <w:t xml:space="preserve"> Meeting adjourned at 6:05</w:t>
      </w:r>
    </w:p>
    <w:p w14:paraId="0903726D" w14:textId="77777777" w:rsidR="00281D1A" w:rsidRDefault="009D1B9D"/>
    <w:sectPr w:rsidR="00281D1A" w:rsidSect="00E26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0800"/>
    <w:multiLevelType w:val="hybridMultilevel"/>
    <w:tmpl w:val="ABDA65AA"/>
    <w:lvl w:ilvl="0" w:tplc="CB949010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E3D5002"/>
    <w:multiLevelType w:val="hybridMultilevel"/>
    <w:tmpl w:val="59B01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B6274"/>
    <w:multiLevelType w:val="hybridMultilevel"/>
    <w:tmpl w:val="89423F14"/>
    <w:lvl w:ilvl="0" w:tplc="0E04201E">
      <w:start w:val="1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97"/>
    <w:rsid w:val="000D53F9"/>
    <w:rsid w:val="0032050C"/>
    <w:rsid w:val="00821BAB"/>
    <w:rsid w:val="009D1B9D"/>
    <w:rsid w:val="00A465E9"/>
    <w:rsid w:val="00AB0535"/>
    <w:rsid w:val="00B72697"/>
    <w:rsid w:val="00E26DB7"/>
    <w:rsid w:val="00E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073AA0"/>
  <w14:defaultImageDpi w14:val="32767"/>
  <w15:chartTrackingRefBased/>
  <w15:docId w15:val="{28BCA9D4-9941-D647-8C68-8A924D7F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269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370FF-1286-0944-834C-83B9B49E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621</Characters>
  <Application>Microsoft Office Word</Application>
  <DocSecurity>0</DocSecurity>
  <Lines>131</Lines>
  <Paragraphs>124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etcalf</dc:creator>
  <cp:keywords/>
  <dc:description/>
  <cp:lastModifiedBy>Holly Metcalf</cp:lastModifiedBy>
  <cp:revision>5</cp:revision>
  <dcterms:created xsi:type="dcterms:W3CDTF">2021-09-15T20:39:00Z</dcterms:created>
  <dcterms:modified xsi:type="dcterms:W3CDTF">2021-09-19T15:13:00Z</dcterms:modified>
</cp:coreProperties>
</file>